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31"/>
        <w:gridCol w:w="2449"/>
        <w:gridCol w:w="852"/>
        <w:gridCol w:w="985"/>
        <w:gridCol w:w="1004"/>
        <w:gridCol w:w="1138"/>
        <w:gridCol w:w="2076"/>
        <w:gridCol w:w="416"/>
      </w:tblGrid>
      <w:tr w:rsidR="00BA5FA6" w:rsidRPr="008D587B" w:rsidTr="00A53FBD">
        <w:trPr>
          <w:trHeight w:val="524"/>
        </w:trPr>
        <w:tc>
          <w:tcPr>
            <w:tcW w:w="60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Servis Adı</w:t>
            </w:r>
          </w:p>
        </w:tc>
        <w:tc>
          <w:tcPr>
            <w:tcW w:w="2449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Malzeme Adı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Miktarı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Birim Fiyatı</w:t>
            </w:r>
          </w:p>
        </w:tc>
        <w:tc>
          <w:tcPr>
            <w:tcW w:w="1138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Toplam Tutarı</w:t>
            </w: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İmha Nedenleri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538"/>
        </w:trPr>
        <w:tc>
          <w:tcPr>
            <w:tcW w:w="606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Miadının Geçmesi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244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ırı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ontamine O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279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Bozu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538"/>
        </w:trPr>
        <w:tc>
          <w:tcPr>
            <w:tcW w:w="606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Miadının Geçmesi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ırı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ontamine O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Bozu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524"/>
        </w:trPr>
        <w:tc>
          <w:tcPr>
            <w:tcW w:w="606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Miadının Geçmesi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ırı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ontamine O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Bozu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524"/>
        </w:trPr>
        <w:tc>
          <w:tcPr>
            <w:tcW w:w="606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Miadının Geçmesi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ırı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ontamine O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Bozu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524"/>
        </w:trPr>
        <w:tc>
          <w:tcPr>
            <w:tcW w:w="606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Miadının Geçmesi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ırı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Kontamine O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FA6" w:rsidRPr="008D587B" w:rsidTr="00A53FBD">
        <w:trPr>
          <w:trHeight w:val="140"/>
        </w:trPr>
        <w:tc>
          <w:tcPr>
            <w:tcW w:w="606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B">
              <w:rPr>
                <w:rFonts w:ascii="Times New Roman" w:hAnsi="Times New Roman"/>
                <w:b/>
                <w:sz w:val="24"/>
                <w:szCs w:val="24"/>
              </w:rPr>
              <w:t>Bozulması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BA5FA6" w:rsidRPr="008D587B" w:rsidRDefault="00BA5FA6" w:rsidP="00D05C14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0537" w:rsidRPr="00340A7F" w:rsidRDefault="00BA5FA6" w:rsidP="00340A7F">
      <w:pPr>
        <w:jc w:val="both"/>
        <w:rPr>
          <w:sz w:val="24"/>
          <w:szCs w:val="24"/>
        </w:rPr>
      </w:pPr>
      <w:r w:rsidRPr="00340A7F">
        <w:rPr>
          <w:b/>
          <w:sz w:val="24"/>
          <w:szCs w:val="24"/>
        </w:rPr>
        <w:t xml:space="preserve">NOT: </w:t>
      </w:r>
      <w:r w:rsidRPr="00340A7F">
        <w:rPr>
          <w:sz w:val="24"/>
          <w:szCs w:val="24"/>
        </w:rPr>
        <w:t xml:space="preserve">Bu form ilgili sorumlular tarafından imzalandıktan sonra bir nüshası </w:t>
      </w:r>
      <w:r w:rsidR="00394111" w:rsidRPr="00340A7F">
        <w:rPr>
          <w:sz w:val="24"/>
          <w:szCs w:val="24"/>
        </w:rPr>
        <w:t xml:space="preserve">medikal depo sorumlusuna </w:t>
      </w:r>
      <w:r w:rsidR="00AE0537" w:rsidRPr="00340A7F">
        <w:rPr>
          <w:sz w:val="24"/>
          <w:szCs w:val="24"/>
        </w:rPr>
        <w:t>ve bir nüshası da imha komisyonuna teslim edilir.</w:t>
      </w:r>
    </w:p>
    <w:p w:rsidR="00AE0537" w:rsidRDefault="00AE0537" w:rsidP="00AE0537"/>
    <w:p w:rsidR="00AE0537" w:rsidRDefault="00AE0537" w:rsidP="00BA5FA6">
      <w:pPr>
        <w:pStyle w:val="ListeParagra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804" w:rsidRPr="00B72B2C" w:rsidRDefault="00AC3804" w:rsidP="00AC3804">
      <w:pPr>
        <w:tabs>
          <w:tab w:val="left" w:pos="540"/>
        </w:tabs>
        <w:jc w:val="both"/>
      </w:pPr>
    </w:p>
    <w:p w:rsidR="00400EAA" w:rsidRDefault="00400EAA">
      <w:pPr>
        <w:rPr>
          <w:rFonts w:ascii="Arial" w:hAnsi="Arial" w:cs="Arial"/>
        </w:rPr>
      </w:pPr>
    </w:p>
    <w:p w:rsidR="0004351A" w:rsidRDefault="0004351A">
      <w:pPr>
        <w:rPr>
          <w:rFonts w:ascii="Arial" w:hAnsi="Arial" w:cs="Arial"/>
        </w:rPr>
      </w:pPr>
    </w:p>
    <w:p w:rsidR="0004351A" w:rsidRDefault="0004351A">
      <w:pPr>
        <w:rPr>
          <w:rFonts w:ascii="Arial" w:hAnsi="Arial" w:cs="Arial"/>
        </w:rPr>
      </w:pPr>
    </w:p>
    <w:p w:rsidR="0004351A" w:rsidRDefault="0004351A">
      <w:pPr>
        <w:rPr>
          <w:rFonts w:ascii="Arial" w:hAnsi="Arial" w:cs="Arial"/>
        </w:rPr>
      </w:pPr>
    </w:p>
    <w:p w:rsidR="0004351A" w:rsidRDefault="0004351A">
      <w:pPr>
        <w:rPr>
          <w:rFonts w:ascii="Arial" w:hAnsi="Arial" w:cs="Arial"/>
        </w:rPr>
      </w:pPr>
      <w:bookmarkStart w:id="0" w:name="_GoBack"/>
      <w:bookmarkEnd w:id="0"/>
    </w:p>
    <w:p w:rsidR="0004351A" w:rsidRDefault="0004351A">
      <w:pPr>
        <w:rPr>
          <w:rFonts w:ascii="Arial" w:hAnsi="Arial" w:cs="Arial"/>
        </w:rPr>
      </w:pPr>
    </w:p>
    <w:p w:rsidR="0004351A" w:rsidRDefault="0004351A">
      <w:pPr>
        <w:rPr>
          <w:rFonts w:ascii="Arial" w:hAnsi="Arial" w:cs="Arial"/>
        </w:rPr>
      </w:pPr>
    </w:p>
    <w:p w:rsidR="0004351A" w:rsidRDefault="0004351A">
      <w:pPr>
        <w:rPr>
          <w:rFonts w:ascii="Arial" w:hAnsi="Arial" w:cs="Arial"/>
        </w:rPr>
      </w:pPr>
    </w:p>
    <w:sectPr w:rsidR="0004351A" w:rsidSect="00F93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851" w:left="993" w:header="708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F3" w:rsidRDefault="009D25F3">
      <w:r>
        <w:separator/>
      </w:r>
    </w:p>
  </w:endnote>
  <w:endnote w:type="continuationSeparator" w:id="0">
    <w:p w:rsidR="009D25F3" w:rsidRDefault="009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45" w:rsidRDefault="005F65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45" w:rsidRDefault="005F65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45" w:rsidRDefault="005F65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F3" w:rsidRDefault="009D25F3">
      <w:r>
        <w:separator/>
      </w:r>
    </w:p>
  </w:footnote>
  <w:footnote w:type="continuationSeparator" w:id="0">
    <w:p w:rsidR="009D25F3" w:rsidRDefault="009D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EC" w:rsidRDefault="009D25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7607" o:spid="_x0000_s2050" type="#_x0000_t75" style="position:absolute;margin-left:0;margin-top:0;width:517.2pt;height:517.2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9E" w:rsidRDefault="009D25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7608" o:spid="_x0000_s2051" type="#_x0000_t75" style="position:absolute;margin-left:0;margin-top:0;width:517.2pt;height:517.2pt;z-index:-251656192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  <w:tbl>
    <w:tblPr>
      <w:tblW w:w="10593" w:type="dxa"/>
      <w:tblInd w:w="-350" w:type="dxa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5631"/>
      <w:gridCol w:w="1924"/>
      <w:gridCol w:w="1058"/>
    </w:tblGrid>
    <w:tr w:rsidR="007F3F9E" w:rsidRPr="00BE5FB0" w:rsidTr="005F6545">
      <w:trPr>
        <w:trHeight w:val="149"/>
      </w:trPr>
      <w:tc>
        <w:tcPr>
          <w:tcW w:w="1980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7F3F9E" w:rsidRPr="002B0297" w:rsidRDefault="007F3F9E" w:rsidP="00F00F9B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</w:p>
        <w:p w:rsidR="007F3F9E" w:rsidRPr="002B0297" w:rsidRDefault="00BB666D" w:rsidP="00F00F9B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76B8A36B" wp14:editId="24623FDA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Default="007F3F9E" w:rsidP="00F00F9B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7F3F9E" w:rsidRPr="002B0297" w:rsidRDefault="007F3F9E" w:rsidP="00F00F9B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7F3F9E" w:rsidRPr="002B0297" w:rsidRDefault="007F3F9E" w:rsidP="00F00F9B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2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2B0297" w:rsidRDefault="007F3F9E" w:rsidP="00F00F9B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DOKÜMAN KODU</w:t>
          </w:r>
        </w:p>
      </w:tc>
      <w:tc>
        <w:tcPr>
          <w:tcW w:w="1058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7021E" w:rsidRPr="00AF340A" w:rsidRDefault="0047021E" w:rsidP="00AF340A">
          <w:pPr>
            <w:rPr>
              <w:rFonts w:ascii="Calibri" w:hAnsi="Calibri"/>
              <w:b/>
              <w:bCs/>
              <w:color w:val="000000"/>
              <w:lang w:eastAsia="tr-TR"/>
            </w:rPr>
          </w:pPr>
          <w:r w:rsidRPr="00AF340A">
            <w:rPr>
              <w:rFonts w:ascii="Calibri" w:hAnsi="Calibri"/>
              <w:b/>
              <w:bCs/>
              <w:color w:val="000000"/>
            </w:rPr>
            <w:t>S.İY.FR.13</w:t>
          </w:r>
        </w:p>
        <w:p w:rsidR="007F3F9E" w:rsidRPr="00AF340A" w:rsidRDefault="007F3F9E" w:rsidP="00AF340A">
          <w:pPr>
            <w:pStyle w:val="stBilgi"/>
            <w:rPr>
              <w:rFonts w:ascii="Calibri" w:hAnsi="Calibri"/>
              <w:b/>
              <w:lang w:val="en-AU"/>
            </w:rPr>
          </w:pPr>
        </w:p>
      </w:tc>
    </w:tr>
    <w:tr w:rsidR="007F3F9E" w:rsidRPr="00BE5FB0" w:rsidTr="005F6545">
      <w:trPr>
        <w:trHeight w:val="120"/>
      </w:trPr>
      <w:tc>
        <w:tcPr>
          <w:tcW w:w="198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2B0297" w:rsidRDefault="007F3F9E" w:rsidP="00F00F9B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5631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2B0297" w:rsidRDefault="007F3F9E" w:rsidP="00F00F9B">
          <w:pPr>
            <w:rPr>
              <w:rStyle w:val="FontStyle18"/>
              <w:rFonts w:ascii="Calibri" w:hAnsi="Calibri"/>
            </w:rPr>
          </w:pPr>
        </w:p>
      </w:tc>
      <w:tc>
        <w:tcPr>
          <w:tcW w:w="192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2B0297" w:rsidRDefault="007F3F9E" w:rsidP="00F00F9B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YAYIN TARİHİ</w:t>
          </w:r>
        </w:p>
      </w:tc>
      <w:tc>
        <w:tcPr>
          <w:tcW w:w="1058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AF340A" w:rsidRDefault="00AF340A" w:rsidP="00AF340A">
          <w:pPr>
            <w:pStyle w:val="stBilgi"/>
            <w:rPr>
              <w:rFonts w:ascii="Calibri" w:hAnsi="Calibri"/>
              <w:b/>
              <w:lang w:val="en-AU"/>
            </w:rPr>
          </w:pPr>
          <w:r w:rsidRPr="00AF340A">
            <w:rPr>
              <w:rFonts w:ascii="Calibri" w:hAnsi="Calibri"/>
              <w:b/>
              <w:lang w:val="en-AU"/>
            </w:rPr>
            <w:t>13.09.2018</w:t>
          </w:r>
        </w:p>
      </w:tc>
    </w:tr>
    <w:tr w:rsidR="007F3F9E" w:rsidRPr="00BE5FB0" w:rsidTr="005F6545">
      <w:trPr>
        <w:trHeight w:val="115"/>
      </w:trPr>
      <w:tc>
        <w:tcPr>
          <w:tcW w:w="198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2B0297" w:rsidRDefault="007F3F9E" w:rsidP="00F00F9B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5631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2B0297" w:rsidRDefault="007F3F9E" w:rsidP="00F00F9B">
          <w:pPr>
            <w:rPr>
              <w:rStyle w:val="FontStyle18"/>
              <w:rFonts w:ascii="Calibri" w:hAnsi="Calibri"/>
            </w:rPr>
          </w:pPr>
        </w:p>
      </w:tc>
      <w:tc>
        <w:tcPr>
          <w:tcW w:w="192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2B0297" w:rsidRDefault="007F3F9E" w:rsidP="00F00F9B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REVİZYON NO</w:t>
          </w:r>
        </w:p>
      </w:tc>
      <w:tc>
        <w:tcPr>
          <w:tcW w:w="1058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AF340A" w:rsidRDefault="008F75D5" w:rsidP="00AF340A">
          <w:pPr>
            <w:pStyle w:val="stBilgi"/>
            <w:rPr>
              <w:rFonts w:ascii="Calibri" w:hAnsi="Calibri"/>
              <w:b/>
              <w:lang w:val="en-AU"/>
            </w:rPr>
          </w:pPr>
          <w:r w:rsidRPr="00AF340A">
            <w:rPr>
              <w:rFonts w:ascii="Calibri" w:hAnsi="Calibri"/>
              <w:b/>
              <w:lang w:val="en-AU"/>
            </w:rPr>
            <w:t>01</w:t>
          </w:r>
        </w:p>
      </w:tc>
    </w:tr>
    <w:tr w:rsidR="007F3F9E" w:rsidRPr="00D71481" w:rsidTr="005F6545">
      <w:trPr>
        <w:trHeight w:val="220"/>
      </w:trPr>
      <w:tc>
        <w:tcPr>
          <w:tcW w:w="198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D71481" w:rsidRDefault="007F3F9E" w:rsidP="00F00F9B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5631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7F3F9E" w:rsidRPr="00BA5FA6" w:rsidRDefault="00BA5FA6" w:rsidP="0004351A">
          <w:pPr>
            <w:jc w:val="center"/>
            <w:rPr>
              <w:rFonts w:ascii="Calibri" w:hAnsi="Calibri"/>
              <w:b/>
            </w:rPr>
          </w:pPr>
          <w:r w:rsidRPr="00BA5FA6">
            <w:rPr>
              <w:rFonts w:ascii="Calibri" w:hAnsi="Calibri"/>
              <w:b/>
            </w:rPr>
            <w:t>İLAÇ VE TIBBİ SARF MALZEME İMHA TUTANAK FORMU</w:t>
          </w:r>
        </w:p>
      </w:tc>
      <w:tc>
        <w:tcPr>
          <w:tcW w:w="192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D71481" w:rsidRDefault="007F3F9E" w:rsidP="00F00F9B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REVİZYON TARİHİ</w:t>
          </w:r>
        </w:p>
      </w:tc>
      <w:tc>
        <w:tcPr>
          <w:tcW w:w="1058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AF340A" w:rsidRDefault="00AF340A" w:rsidP="00AF340A">
          <w:pPr>
            <w:pStyle w:val="stBilgi"/>
            <w:rPr>
              <w:rFonts w:ascii="Calibri" w:hAnsi="Calibri"/>
              <w:b/>
              <w:lang w:val="en-AU"/>
            </w:rPr>
          </w:pPr>
          <w:r w:rsidRPr="00AF340A">
            <w:rPr>
              <w:rFonts w:ascii="Calibri" w:hAnsi="Calibri"/>
              <w:b/>
              <w:lang w:val="en-AU"/>
            </w:rPr>
            <w:t>01.11.2019</w:t>
          </w:r>
        </w:p>
      </w:tc>
    </w:tr>
    <w:tr w:rsidR="007F3F9E" w:rsidRPr="00D71481" w:rsidTr="005F6545">
      <w:trPr>
        <w:trHeight w:val="200"/>
      </w:trPr>
      <w:tc>
        <w:tcPr>
          <w:tcW w:w="198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D71481" w:rsidRDefault="007F3F9E" w:rsidP="00F00F9B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5631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D71481" w:rsidRDefault="007F3F9E" w:rsidP="00F00F9B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2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D71481" w:rsidRDefault="007F3F9E" w:rsidP="00F00F9B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SAYFA NO</w:t>
          </w:r>
        </w:p>
      </w:tc>
      <w:tc>
        <w:tcPr>
          <w:tcW w:w="1058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7F3F9E" w:rsidRPr="00AF340A" w:rsidRDefault="007F3F9E" w:rsidP="00AF340A">
          <w:r w:rsidRPr="00AF340A">
            <w:rPr>
              <w:rFonts w:ascii="Calibri" w:hAnsi="Calibri"/>
              <w:b/>
            </w:rPr>
            <w:t xml:space="preserve">Sayfa </w:t>
          </w:r>
          <w:r w:rsidR="00110BB6" w:rsidRPr="00AF340A">
            <w:rPr>
              <w:rFonts w:ascii="Calibri" w:hAnsi="Calibri"/>
              <w:b/>
            </w:rPr>
            <w:fldChar w:fldCharType="begin"/>
          </w:r>
          <w:r w:rsidRPr="00AF340A">
            <w:rPr>
              <w:rFonts w:ascii="Calibri" w:hAnsi="Calibri"/>
              <w:b/>
            </w:rPr>
            <w:instrText xml:space="preserve"> PAGE </w:instrText>
          </w:r>
          <w:r w:rsidR="00110BB6" w:rsidRPr="00AF340A">
            <w:rPr>
              <w:rFonts w:ascii="Calibri" w:hAnsi="Calibri"/>
              <w:b/>
            </w:rPr>
            <w:fldChar w:fldCharType="separate"/>
          </w:r>
          <w:r w:rsidR="00EE14A5">
            <w:rPr>
              <w:rFonts w:ascii="Calibri" w:hAnsi="Calibri"/>
              <w:b/>
              <w:noProof/>
            </w:rPr>
            <w:t>1</w:t>
          </w:r>
          <w:r w:rsidR="00110BB6" w:rsidRPr="00AF340A">
            <w:rPr>
              <w:rFonts w:ascii="Calibri" w:hAnsi="Calibri"/>
              <w:b/>
            </w:rPr>
            <w:fldChar w:fldCharType="end"/>
          </w:r>
          <w:r w:rsidRPr="00AF340A">
            <w:rPr>
              <w:rFonts w:ascii="Calibri" w:hAnsi="Calibri"/>
              <w:b/>
            </w:rPr>
            <w:t xml:space="preserve"> / </w:t>
          </w:r>
          <w:r w:rsidR="00110BB6" w:rsidRPr="00AF340A">
            <w:rPr>
              <w:rFonts w:ascii="Calibri" w:hAnsi="Calibri"/>
              <w:b/>
            </w:rPr>
            <w:fldChar w:fldCharType="begin"/>
          </w:r>
          <w:r w:rsidRPr="00AF340A">
            <w:rPr>
              <w:rFonts w:ascii="Calibri" w:hAnsi="Calibri"/>
              <w:b/>
            </w:rPr>
            <w:instrText xml:space="preserve"> NUMPAGES  </w:instrText>
          </w:r>
          <w:r w:rsidR="00110BB6" w:rsidRPr="00AF340A">
            <w:rPr>
              <w:rFonts w:ascii="Calibri" w:hAnsi="Calibri"/>
              <w:b/>
            </w:rPr>
            <w:fldChar w:fldCharType="separate"/>
          </w:r>
          <w:r w:rsidR="00EE14A5">
            <w:rPr>
              <w:rFonts w:ascii="Calibri" w:hAnsi="Calibri"/>
              <w:b/>
              <w:noProof/>
            </w:rPr>
            <w:t>1</w:t>
          </w:r>
          <w:r w:rsidR="00110BB6" w:rsidRPr="00AF340A">
            <w:rPr>
              <w:rFonts w:ascii="Calibri" w:hAnsi="Calibri"/>
              <w:b/>
            </w:rPr>
            <w:fldChar w:fldCharType="end"/>
          </w:r>
        </w:p>
        <w:p w:rsidR="007F3F9E" w:rsidRPr="00AF340A" w:rsidRDefault="007F3F9E" w:rsidP="00AF340A">
          <w:pPr>
            <w:rPr>
              <w:rFonts w:ascii="Calibri" w:hAnsi="Calibri"/>
              <w:b/>
            </w:rPr>
          </w:pPr>
        </w:p>
      </w:tc>
    </w:tr>
  </w:tbl>
  <w:p w:rsidR="007F3F9E" w:rsidRDefault="007F3F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EC" w:rsidRDefault="009D25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7606" o:spid="_x0000_s2049" type="#_x0000_t75" style="position:absolute;margin-left:0;margin-top:0;width:517.2pt;height:517.2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954"/>
    <w:multiLevelType w:val="hybridMultilevel"/>
    <w:tmpl w:val="43EAE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D4E"/>
    <w:multiLevelType w:val="hybridMultilevel"/>
    <w:tmpl w:val="59F45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321"/>
    <w:multiLevelType w:val="hybridMultilevel"/>
    <w:tmpl w:val="D4ECDA16"/>
    <w:lvl w:ilvl="0" w:tplc="041F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" w15:restartNumberingAfterBreak="0">
    <w:nsid w:val="1E5C570F"/>
    <w:multiLevelType w:val="hybridMultilevel"/>
    <w:tmpl w:val="284AF7AA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A4D03C4"/>
    <w:multiLevelType w:val="hybridMultilevel"/>
    <w:tmpl w:val="58B22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862"/>
    <w:multiLevelType w:val="hybridMultilevel"/>
    <w:tmpl w:val="BCFCB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5D5F"/>
    <w:multiLevelType w:val="hybridMultilevel"/>
    <w:tmpl w:val="6E82EDFA"/>
    <w:lvl w:ilvl="0" w:tplc="3132B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493F"/>
    <w:multiLevelType w:val="hybridMultilevel"/>
    <w:tmpl w:val="84CAA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58FC"/>
    <w:multiLevelType w:val="hybridMultilevel"/>
    <w:tmpl w:val="1D966B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79DD"/>
    <w:multiLevelType w:val="hybridMultilevel"/>
    <w:tmpl w:val="A650B7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97086"/>
    <w:multiLevelType w:val="hybridMultilevel"/>
    <w:tmpl w:val="079C2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5F42"/>
    <w:multiLevelType w:val="hybridMultilevel"/>
    <w:tmpl w:val="7BB41A18"/>
    <w:lvl w:ilvl="0" w:tplc="041F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12" w15:restartNumberingAfterBreak="0">
    <w:nsid w:val="62EE071F"/>
    <w:multiLevelType w:val="hybridMultilevel"/>
    <w:tmpl w:val="C9B25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4AAA"/>
    <w:multiLevelType w:val="hybridMultilevel"/>
    <w:tmpl w:val="35A6A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B2378"/>
    <w:multiLevelType w:val="hybridMultilevel"/>
    <w:tmpl w:val="DBA03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E71"/>
    <w:rsid w:val="00014E57"/>
    <w:rsid w:val="0004351A"/>
    <w:rsid w:val="00054F8D"/>
    <w:rsid w:val="00070A2C"/>
    <w:rsid w:val="00081EEE"/>
    <w:rsid w:val="000A0698"/>
    <w:rsid w:val="000E4018"/>
    <w:rsid w:val="00110BB6"/>
    <w:rsid w:val="00113E6E"/>
    <w:rsid w:val="00122121"/>
    <w:rsid w:val="001365EC"/>
    <w:rsid w:val="00177621"/>
    <w:rsid w:val="001900CA"/>
    <w:rsid w:val="001F42B2"/>
    <w:rsid w:val="00257F75"/>
    <w:rsid w:val="002726F5"/>
    <w:rsid w:val="002A4FD0"/>
    <w:rsid w:val="002E69C1"/>
    <w:rsid w:val="00325278"/>
    <w:rsid w:val="003317DC"/>
    <w:rsid w:val="00340A7F"/>
    <w:rsid w:val="00346C09"/>
    <w:rsid w:val="00376AE7"/>
    <w:rsid w:val="00392BBB"/>
    <w:rsid w:val="00394111"/>
    <w:rsid w:val="003E2383"/>
    <w:rsid w:val="003F3104"/>
    <w:rsid w:val="00400EAA"/>
    <w:rsid w:val="0043013B"/>
    <w:rsid w:val="00436E58"/>
    <w:rsid w:val="00455B9A"/>
    <w:rsid w:val="0047021E"/>
    <w:rsid w:val="00476781"/>
    <w:rsid w:val="004A262B"/>
    <w:rsid w:val="004C550F"/>
    <w:rsid w:val="005774F0"/>
    <w:rsid w:val="00593DB1"/>
    <w:rsid w:val="005A34BB"/>
    <w:rsid w:val="005D42DD"/>
    <w:rsid w:val="005F6545"/>
    <w:rsid w:val="00600F07"/>
    <w:rsid w:val="00621865"/>
    <w:rsid w:val="006433A3"/>
    <w:rsid w:val="00653EDA"/>
    <w:rsid w:val="00654871"/>
    <w:rsid w:val="00690851"/>
    <w:rsid w:val="006A3ED4"/>
    <w:rsid w:val="006C0F78"/>
    <w:rsid w:val="006E1DA2"/>
    <w:rsid w:val="00717A88"/>
    <w:rsid w:val="00750465"/>
    <w:rsid w:val="00760A77"/>
    <w:rsid w:val="0078757F"/>
    <w:rsid w:val="007F3F9E"/>
    <w:rsid w:val="00860013"/>
    <w:rsid w:val="00887EBB"/>
    <w:rsid w:val="00895B63"/>
    <w:rsid w:val="008C26DD"/>
    <w:rsid w:val="008E0358"/>
    <w:rsid w:val="008F75D5"/>
    <w:rsid w:val="009274C1"/>
    <w:rsid w:val="00933CD6"/>
    <w:rsid w:val="009505F6"/>
    <w:rsid w:val="00975B18"/>
    <w:rsid w:val="00985F63"/>
    <w:rsid w:val="009D25F3"/>
    <w:rsid w:val="009E0E71"/>
    <w:rsid w:val="00A02C66"/>
    <w:rsid w:val="00A3458D"/>
    <w:rsid w:val="00A45671"/>
    <w:rsid w:val="00A517E4"/>
    <w:rsid w:val="00A53FBD"/>
    <w:rsid w:val="00A60AA9"/>
    <w:rsid w:val="00AA324B"/>
    <w:rsid w:val="00AC3804"/>
    <w:rsid w:val="00AE0537"/>
    <w:rsid w:val="00AF340A"/>
    <w:rsid w:val="00B04B10"/>
    <w:rsid w:val="00B22775"/>
    <w:rsid w:val="00B9785E"/>
    <w:rsid w:val="00BA5FA6"/>
    <w:rsid w:val="00BB666D"/>
    <w:rsid w:val="00BD4CDA"/>
    <w:rsid w:val="00C73103"/>
    <w:rsid w:val="00C759C1"/>
    <w:rsid w:val="00CF7441"/>
    <w:rsid w:val="00D2589C"/>
    <w:rsid w:val="00D66A97"/>
    <w:rsid w:val="00D71E8C"/>
    <w:rsid w:val="00D90152"/>
    <w:rsid w:val="00D90A65"/>
    <w:rsid w:val="00D957EF"/>
    <w:rsid w:val="00E46394"/>
    <w:rsid w:val="00E6477C"/>
    <w:rsid w:val="00EC16AF"/>
    <w:rsid w:val="00EE14A5"/>
    <w:rsid w:val="00EE6513"/>
    <w:rsid w:val="00F00F9B"/>
    <w:rsid w:val="00F02F76"/>
    <w:rsid w:val="00F37FAC"/>
    <w:rsid w:val="00F422CB"/>
    <w:rsid w:val="00F541C9"/>
    <w:rsid w:val="00F93A7D"/>
    <w:rsid w:val="00FD495B"/>
    <w:rsid w:val="00FE68E5"/>
    <w:rsid w:val="00FF78F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0BDA2A7-7E1E-4ED5-BE7A-436A3B6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A7D"/>
    <w:rPr>
      <w:lang w:eastAsia="en-US"/>
    </w:rPr>
  </w:style>
  <w:style w:type="paragraph" w:styleId="Balk1">
    <w:name w:val="heading 1"/>
    <w:basedOn w:val="Normal"/>
    <w:next w:val="Normal"/>
    <w:qFormat/>
    <w:rsid w:val="00F93A7D"/>
    <w:pPr>
      <w:keepNext/>
      <w:outlineLvl w:val="0"/>
    </w:pPr>
    <w:rPr>
      <w:rFonts w:ascii="Arial" w:hAnsi="Arial" w:cs="Arial"/>
      <w:sz w:val="24"/>
    </w:rPr>
  </w:style>
  <w:style w:type="paragraph" w:styleId="Balk2">
    <w:name w:val="heading 2"/>
    <w:basedOn w:val="Normal"/>
    <w:next w:val="Normal"/>
    <w:qFormat/>
    <w:rsid w:val="00F93A7D"/>
    <w:pPr>
      <w:keepNext/>
      <w:outlineLvl w:val="1"/>
    </w:pPr>
    <w:rPr>
      <w:rFonts w:ascii="Arial" w:hAnsi="Arial" w:cs="Arial"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93A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93A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rsid w:val="00F422CB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654871"/>
    <w:rPr>
      <w:lang w:eastAsia="en-US"/>
    </w:rPr>
  </w:style>
  <w:style w:type="paragraph" w:customStyle="1" w:styleId="Style8">
    <w:name w:val="Style8"/>
    <w:basedOn w:val="Normal"/>
    <w:uiPriority w:val="99"/>
    <w:rsid w:val="0065487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654871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  <w:sz w:val="24"/>
      <w:szCs w:val="24"/>
      <w:lang w:eastAsia="tr-TR"/>
    </w:rPr>
  </w:style>
  <w:style w:type="character" w:customStyle="1" w:styleId="FontStyle18">
    <w:name w:val="Font Style18"/>
    <w:basedOn w:val="VarsaylanParagrafYazTipi"/>
    <w:uiPriority w:val="99"/>
    <w:rsid w:val="00654871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600F0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3F9E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E69C1"/>
  </w:style>
  <w:style w:type="character" w:customStyle="1" w:styleId="spelle">
    <w:name w:val="spelle"/>
    <w:basedOn w:val="VarsaylanParagrafYazTipi"/>
    <w:rsid w:val="002E69C1"/>
  </w:style>
  <w:style w:type="character" w:customStyle="1" w:styleId="grame">
    <w:name w:val="grame"/>
    <w:basedOn w:val="VarsaylanParagrafYazTipi"/>
    <w:rsid w:val="002E69C1"/>
  </w:style>
  <w:style w:type="paragraph" w:customStyle="1" w:styleId="3-normalyaz">
    <w:name w:val="3-normalyaz"/>
    <w:basedOn w:val="Normal"/>
    <w:rsid w:val="002E69C1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2E69C1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2E69C1"/>
    <w:rPr>
      <w:rFonts w:ascii="Calibri" w:hAnsi="Calibri"/>
      <w:sz w:val="22"/>
      <w:szCs w:val="22"/>
    </w:rPr>
  </w:style>
  <w:style w:type="character" w:styleId="Gl">
    <w:name w:val="Strong"/>
    <w:qFormat/>
    <w:rsid w:val="002E69C1"/>
    <w:rPr>
      <w:b/>
      <w:bCs/>
    </w:rPr>
  </w:style>
  <w:style w:type="paragraph" w:customStyle="1" w:styleId="Style1">
    <w:name w:val="Style1"/>
    <w:basedOn w:val="Normal"/>
    <w:qFormat/>
    <w:rsid w:val="002E69C1"/>
    <w:pPr>
      <w:framePr w:wrap="around" w:vAnchor="text" w:hAnchor="text" w:y="1"/>
      <w:spacing w:line="480" w:lineRule="auto"/>
      <w:jc w:val="center"/>
    </w:pPr>
    <w:rPr>
      <w:rFonts w:ascii="Verdana" w:eastAsia="SimSun" w:hAnsi="Verdana"/>
      <w:b/>
      <w:color w:val="009900"/>
      <w:sz w:val="52"/>
      <w:szCs w:val="52"/>
      <w:lang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2E69C1"/>
    <w:rPr>
      <w:lang w:eastAsia="en-US"/>
    </w:rPr>
  </w:style>
  <w:style w:type="paragraph" w:customStyle="1" w:styleId="Tabloerii">
    <w:name w:val="Tablo İçeriği"/>
    <w:basedOn w:val="Normal"/>
    <w:rsid w:val="002E69C1"/>
    <w:pPr>
      <w:suppressLineNumbers/>
      <w:suppressAutoHyphens/>
    </w:pPr>
    <w:rPr>
      <w:lang w:eastAsia="ar-SA"/>
    </w:rPr>
  </w:style>
  <w:style w:type="paragraph" w:customStyle="1" w:styleId="tabloerii0">
    <w:name w:val="tabloerii"/>
    <w:basedOn w:val="Normal"/>
    <w:rsid w:val="002E69C1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AC3804"/>
    <w:pPr>
      <w:ind w:right="23"/>
      <w:jc w:val="both"/>
    </w:pPr>
    <w:rPr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C3804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AC3804"/>
    <w:pPr>
      <w:widowControl w:val="0"/>
      <w:ind w:left="852"/>
      <w:outlineLvl w:val="1"/>
    </w:pPr>
    <w:rPr>
      <w:b/>
      <w:bCs/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AC3804"/>
    <w:rPr>
      <w:rFonts w:ascii="Courier New" w:hAnsi="Courier New" w:cs="Courier New"/>
      <w:lang w:eastAsia="tr-TR"/>
    </w:rPr>
  </w:style>
  <w:style w:type="character" w:customStyle="1" w:styleId="DzMetinChar">
    <w:name w:val="Düz Metin Char"/>
    <w:basedOn w:val="VarsaylanParagrafYazTipi"/>
    <w:link w:val="DzMetin"/>
    <w:rsid w:val="00AC3804"/>
    <w:rPr>
      <w:rFonts w:ascii="Courier New" w:hAnsi="Courier New" w:cs="Courier New"/>
    </w:rPr>
  </w:style>
  <w:style w:type="table" w:styleId="TabloKlavuzu">
    <w:name w:val="Table Grid"/>
    <w:basedOn w:val="NormalTablo"/>
    <w:uiPriority w:val="59"/>
    <w:rsid w:val="00D90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B579-43C5-4582-BB20-FD6F824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MHA TUTANAĞI</vt:lpstr>
    </vt:vector>
  </TitlesOfParts>
  <Company>Unknown Organizat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MHA TUTANAĞI</dc:title>
  <dc:creator>Unknown User</dc:creator>
  <cp:lastModifiedBy>HASTA HAKLARI</cp:lastModifiedBy>
  <cp:revision>26</cp:revision>
  <cp:lastPrinted>2018-09-19T13:16:00Z</cp:lastPrinted>
  <dcterms:created xsi:type="dcterms:W3CDTF">2018-09-13T13:30:00Z</dcterms:created>
  <dcterms:modified xsi:type="dcterms:W3CDTF">2019-10-25T05:33:00Z</dcterms:modified>
</cp:coreProperties>
</file>